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75F7F" w14:textId="046D3852" w:rsidR="00681A5B" w:rsidRPr="00895DC2" w:rsidRDefault="00CA2624" w:rsidP="00895DC2">
      <w:pPr>
        <w:pStyle w:val="Heading1"/>
        <w:rPr>
          <w:shd w:val="clear" w:color="auto" w:fill="FFFFFF"/>
        </w:rPr>
      </w:pPr>
      <w:r w:rsidRPr="00895DC2">
        <w:rPr>
          <w:shd w:val="clear" w:color="auto" w:fill="FFFFFF"/>
        </w:rPr>
        <w:t>Royal Hawaiian Luau Show~ (1 hour)</w:t>
      </w:r>
    </w:p>
    <w:p w14:paraId="296606AE" w14:textId="282CEBEC" w:rsidR="00CA2624" w:rsidRPr="00895DC2" w:rsidRDefault="00CA2624" w:rsidP="00895DC2">
      <w:pPr>
        <w:pStyle w:val="Heading2"/>
        <w:rPr>
          <w:b w:val="0"/>
        </w:rPr>
      </w:pPr>
      <w:r w:rsidRPr="00895DC2">
        <w:rPr>
          <w:b w:val="0"/>
        </w:rPr>
        <w:t xml:space="preserve">An energetic tour through Polynesia with dances from ancient Hawaii, upbeat </w:t>
      </w:r>
      <w:proofErr w:type="spellStart"/>
      <w:r w:rsidRPr="00895DC2">
        <w:rPr>
          <w:b w:val="0"/>
        </w:rPr>
        <w:t>hapa</w:t>
      </w:r>
      <w:proofErr w:type="spellEnd"/>
      <w:r w:rsidRPr="00895DC2">
        <w:rPr>
          <w:b w:val="0"/>
        </w:rPr>
        <w:t xml:space="preserve">-haole hula classics featuring hula instruments, the fierce Maori Haka dance, Tahitian love songs and </w:t>
      </w:r>
      <w:proofErr w:type="spellStart"/>
      <w:r w:rsidRPr="00895DC2">
        <w:rPr>
          <w:b w:val="0"/>
        </w:rPr>
        <w:t>Ote'a</w:t>
      </w:r>
      <w:proofErr w:type="spellEnd"/>
      <w:r w:rsidRPr="00895DC2">
        <w:rPr>
          <w:b w:val="0"/>
        </w:rPr>
        <w:t xml:space="preserve">, or lively drum dance.  This package also features interactive audience participation and the thrilling </w:t>
      </w:r>
      <w:proofErr w:type="spellStart"/>
      <w:r w:rsidRPr="00895DC2">
        <w:rPr>
          <w:b w:val="0"/>
        </w:rPr>
        <w:t>siva</w:t>
      </w:r>
      <w:proofErr w:type="spellEnd"/>
      <w:r w:rsidRPr="00895DC2">
        <w:rPr>
          <w:b w:val="0"/>
        </w:rPr>
        <w:t xml:space="preserve"> </w:t>
      </w:r>
      <w:proofErr w:type="spellStart"/>
      <w:r w:rsidRPr="00895DC2">
        <w:rPr>
          <w:b w:val="0"/>
        </w:rPr>
        <w:t>afi</w:t>
      </w:r>
      <w:proofErr w:type="spellEnd"/>
      <w:r w:rsidRPr="00895DC2">
        <w:rPr>
          <w:b w:val="0"/>
        </w:rPr>
        <w:t xml:space="preserve"> or Samoan Fire Knife dance.</w:t>
      </w:r>
      <w:r w:rsidR="00672CF3" w:rsidRPr="00895DC2">
        <w:rPr>
          <w:b w:val="0"/>
        </w:rPr>
        <w:t xml:space="preserve">  Audience participation with every package.</w:t>
      </w:r>
    </w:p>
    <w:p w14:paraId="2484A92D" w14:textId="77777777" w:rsidR="00895DC2" w:rsidRPr="00895DC2" w:rsidRDefault="00895DC2" w:rsidP="00CA2624">
      <w:pPr>
        <w:shd w:val="clear" w:color="auto" w:fill="FFFFFF"/>
        <w:rPr>
          <w:rFonts w:eastAsia="Times New Roman" w:cs="Arial"/>
          <w:color w:val="222222"/>
        </w:rPr>
      </w:pPr>
    </w:p>
    <w:p w14:paraId="4D06BDC0" w14:textId="20540596" w:rsidR="00BB2B3A" w:rsidRDefault="00D0636E" w:rsidP="00CA2624">
      <w:pPr>
        <w:shd w:val="clear" w:color="auto" w:fill="FFFFFF"/>
      </w:pPr>
      <w:hyperlink r:id="rId8" w:history="1">
        <w:r w:rsidR="00BB2B3A" w:rsidRPr="00AA1C2B">
          <w:rPr>
            <w:rStyle w:val="Hyperlink"/>
          </w:rPr>
          <w:t>https://fb.watch/39QtOboMxN/</w:t>
        </w:r>
      </w:hyperlink>
    </w:p>
    <w:p w14:paraId="2BD6E761" w14:textId="77777777" w:rsidR="00BB2B3A" w:rsidRPr="00BB2B3A" w:rsidRDefault="00BB2B3A" w:rsidP="00CA2624">
      <w:pPr>
        <w:shd w:val="clear" w:color="auto" w:fill="FFFFFF"/>
      </w:pPr>
    </w:p>
    <w:p w14:paraId="3F875E15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47312864" w14:textId="3B04C37C" w:rsidR="00681A5B" w:rsidRPr="00895DC2" w:rsidRDefault="00895DC2" w:rsidP="00895DC2">
      <w:pPr>
        <w:shd w:val="clear" w:color="auto" w:fill="FFFFFF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-</w:t>
      </w:r>
      <w:r w:rsidR="00681A5B" w:rsidRPr="00895DC2">
        <w:rPr>
          <w:rFonts w:eastAsia="Times New Roman" w:cs="Arial"/>
          <w:color w:val="222222"/>
        </w:rPr>
        <w:t>6 dancers/emcee</w:t>
      </w:r>
    </w:p>
    <w:p w14:paraId="43E75939" w14:textId="391E69BE" w:rsidR="00681A5B" w:rsidRPr="00895DC2" w:rsidRDefault="00895DC2" w:rsidP="00895DC2">
      <w:pPr>
        <w:shd w:val="clear" w:color="auto" w:fill="FFFFFF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-</w:t>
      </w:r>
      <w:r w:rsidR="00681A5B" w:rsidRPr="00895DC2">
        <w:rPr>
          <w:rFonts w:eastAsia="Times New Roman" w:cs="Arial"/>
          <w:color w:val="222222"/>
        </w:rPr>
        <w:t>3 musicians/drummers</w:t>
      </w:r>
    </w:p>
    <w:p w14:paraId="1D56B1D5" w14:textId="76BD7C11" w:rsidR="00681A5B" w:rsidRPr="00895DC2" w:rsidRDefault="00895DC2" w:rsidP="00895DC2">
      <w:pPr>
        <w:shd w:val="clear" w:color="auto" w:fill="FFFFFF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-</w:t>
      </w:r>
      <w:r w:rsidR="00E14FA3" w:rsidRPr="00895DC2">
        <w:rPr>
          <w:rFonts w:eastAsia="Times New Roman" w:cs="Arial"/>
          <w:color w:val="222222"/>
        </w:rPr>
        <w:t xml:space="preserve">Samoan </w:t>
      </w:r>
      <w:r w:rsidR="00681A5B" w:rsidRPr="00895DC2">
        <w:rPr>
          <w:rFonts w:eastAsia="Times New Roman" w:cs="Arial"/>
          <w:color w:val="222222"/>
        </w:rPr>
        <w:t>Fire</w:t>
      </w:r>
      <w:r w:rsidR="00620B61" w:rsidRPr="00895DC2">
        <w:rPr>
          <w:rFonts w:eastAsia="Times New Roman" w:cs="Arial"/>
          <w:color w:val="222222"/>
        </w:rPr>
        <w:t xml:space="preserve"> </w:t>
      </w:r>
      <w:r w:rsidR="00681A5B" w:rsidRPr="00895DC2">
        <w:rPr>
          <w:rFonts w:eastAsia="Times New Roman" w:cs="Arial"/>
          <w:color w:val="222222"/>
        </w:rPr>
        <w:t>knife dancer</w:t>
      </w:r>
    </w:p>
    <w:p w14:paraId="21F0EEDB" w14:textId="5B2C2C32" w:rsidR="00681A5B" w:rsidRPr="00895DC2" w:rsidRDefault="00895DC2" w:rsidP="00895DC2">
      <w:pPr>
        <w:shd w:val="clear" w:color="auto" w:fill="FFFFFF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-</w:t>
      </w:r>
      <w:r w:rsidR="00681A5B" w:rsidRPr="00895DC2">
        <w:rPr>
          <w:rFonts w:eastAsia="Times New Roman" w:cs="Arial"/>
          <w:color w:val="222222"/>
        </w:rPr>
        <w:t>Sound system</w:t>
      </w:r>
      <w:r w:rsidR="00620B61" w:rsidRPr="00895DC2">
        <w:rPr>
          <w:rFonts w:eastAsia="Times New Roman" w:cs="Arial"/>
          <w:color w:val="222222"/>
        </w:rPr>
        <w:t>*</w:t>
      </w:r>
    </w:p>
    <w:p w14:paraId="3307FD0F" w14:textId="0575AF44" w:rsidR="00681A5B" w:rsidRPr="00895DC2" w:rsidRDefault="00895DC2" w:rsidP="00895DC2">
      <w:pPr>
        <w:shd w:val="clear" w:color="auto" w:fill="FFFFFF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-</w:t>
      </w:r>
      <w:r w:rsidR="00681A5B" w:rsidRPr="00895DC2">
        <w:rPr>
          <w:rFonts w:eastAsia="Times New Roman" w:cs="Arial"/>
          <w:color w:val="222222"/>
        </w:rPr>
        <w:t>Stage Lighting</w:t>
      </w:r>
    </w:p>
    <w:p w14:paraId="5483F673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7305D5B4" w14:textId="526712C0" w:rsidR="00E14FA3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 </w:t>
      </w:r>
    </w:p>
    <w:p w14:paraId="6C86383A" w14:textId="2884A4A8" w:rsidR="00E14FA3" w:rsidRPr="00895DC2" w:rsidRDefault="00620B61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*</w:t>
      </w:r>
      <w:r w:rsidR="00E14FA3" w:rsidRPr="00895DC2">
        <w:rPr>
          <w:rFonts w:eastAsia="Times New Roman" w:cs="Arial"/>
          <w:color w:val="222222"/>
        </w:rPr>
        <w:t xml:space="preserve">Sound system is suitable for </w:t>
      </w:r>
      <w:r w:rsidR="00CA2624" w:rsidRPr="00895DC2">
        <w:rPr>
          <w:rFonts w:eastAsia="Times New Roman" w:cs="Arial"/>
          <w:color w:val="222222"/>
        </w:rPr>
        <w:t>groups up to 150 ppl.  For larger groups we will custom quote.</w:t>
      </w:r>
    </w:p>
    <w:p w14:paraId="040106D1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366F205F" w14:textId="189A21F2" w:rsidR="00681A5B" w:rsidRPr="00895DC2" w:rsidRDefault="001A077A" w:rsidP="00895DC2">
      <w:pPr>
        <w:pStyle w:val="Heading1"/>
      </w:pPr>
      <w:r w:rsidRPr="00895DC2">
        <w:t>Plumeria</w:t>
      </w:r>
      <w:r w:rsidR="00CA2624" w:rsidRPr="00895DC2">
        <w:t xml:space="preserve"> </w:t>
      </w:r>
      <w:r w:rsidR="00681A5B" w:rsidRPr="00895DC2">
        <w:t>Luau Sh</w:t>
      </w:r>
      <w:r w:rsidR="00CA2624" w:rsidRPr="00895DC2">
        <w:t>ow~ (1 hour)</w:t>
      </w:r>
    </w:p>
    <w:p w14:paraId="0973547E" w14:textId="77777777" w:rsidR="00CA2624" w:rsidRPr="00895DC2" w:rsidRDefault="00CA2624" w:rsidP="00CA2624">
      <w:pPr>
        <w:rPr>
          <w:rFonts w:cs="Arial"/>
        </w:rPr>
      </w:pPr>
    </w:p>
    <w:p w14:paraId="3B3F2882" w14:textId="248B2767" w:rsidR="00CA2624" w:rsidRPr="00895DC2" w:rsidRDefault="00CA2624" w:rsidP="00895DC2">
      <w:pPr>
        <w:pStyle w:val="Heading2"/>
        <w:rPr>
          <w:b w:val="0"/>
        </w:rPr>
      </w:pPr>
      <w:r w:rsidRPr="00895DC2">
        <w:rPr>
          <w:b w:val="0"/>
        </w:rPr>
        <w:t>A smaller version of our Royal Hawaiian Luau show, for smaller groups or those that do not allow for fire knife. </w:t>
      </w:r>
    </w:p>
    <w:p w14:paraId="6039A8F0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1F12E385" w14:textId="03DE50D5" w:rsidR="00681A5B" w:rsidRPr="00895DC2" w:rsidRDefault="00681A5B" w:rsidP="00CA2624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5 dancers</w:t>
      </w:r>
    </w:p>
    <w:p w14:paraId="32AF211C" w14:textId="02CFB9F3" w:rsidR="00681A5B" w:rsidRPr="00895DC2" w:rsidRDefault="00681A5B" w:rsidP="00CA2624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2 musicians/drummers</w:t>
      </w:r>
    </w:p>
    <w:p w14:paraId="03960711" w14:textId="761D4616" w:rsidR="00681A5B" w:rsidRPr="00895DC2" w:rsidRDefault="00681A5B" w:rsidP="00CA2624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Sound system</w:t>
      </w:r>
    </w:p>
    <w:p w14:paraId="2D99CD20" w14:textId="5C16BDA4" w:rsidR="00681A5B" w:rsidRPr="00895DC2" w:rsidRDefault="00681A5B" w:rsidP="00CA2624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Stage Lighting</w:t>
      </w:r>
    </w:p>
    <w:p w14:paraId="005F1614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28FBFF8E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0167BCB2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6209AC89" w14:textId="77777777" w:rsidR="00672CF3" w:rsidRPr="00895DC2" w:rsidRDefault="00672CF3">
      <w:pPr>
        <w:rPr>
          <w:rFonts w:eastAsiaTheme="majorEastAsia" w:cs="Arial"/>
          <w:b/>
          <w:bCs/>
          <w:color w:val="4F81BD" w:themeColor="accent1"/>
        </w:rPr>
      </w:pPr>
      <w:r w:rsidRPr="00895DC2">
        <w:rPr>
          <w:rFonts w:cs="Arial"/>
        </w:rPr>
        <w:br w:type="page"/>
      </w:r>
    </w:p>
    <w:p w14:paraId="1A710E99" w14:textId="57887BB6" w:rsidR="0037441B" w:rsidRPr="00E538B9" w:rsidRDefault="00CA2624" w:rsidP="00E538B9">
      <w:pPr>
        <w:pStyle w:val="Heading1"/>
      </w:pPr>
      <w:r w:rsidRPr="00895DC2">
        <w:lastRenderedPageBreak/>
        <w:t xml:space="preserve">Hula </w:t>
      </w:r>
      <w:proofErr w:type="spellStart"/>
      <w:r w:rsidRPr="00895DC2">
        <w:t>Hula</w:t>
      </w:r>
      <w:proofErr w:type="spellEnd"/>
      <w:r w:rsidRPr="00895DC2">
        <w:t xml:space="preserve"> Show</w:t>
      </w:r>
      <w:r w:rsidR="00902BD0" w:rsidRPr="00895DC2">
        <w:t xml:space="preserve"> </w:t>
      </w:r>
    </w:p>
    <w:p w14:paraId="58D3F7A7" w14:textId="77777777" w:rsidR="0037441B" w:rsidRPr="00895DC2" w:rsidRDefault="0037441B" w:rsidP="00895DC2">
      <w:pPr>
        <w:pStyle w:val="Heading2"/>
        <w:rPr>
          <w:b w:val="0"/>
        </w:rPr>
      </w:pPr>
      <w:r w:rsidRPr="00895DC2">
        <w:rPr>
          <w:b w:val="0"/>
        </w:rPr>
        <w:t xml:space="preserve">Wow your guests with authentic Hawaiian music and a Hula!  All Hula dancers perform with both Hawaiian Hula instruments (‘uli’uli, pu’ili &amp; ipu) as well as dance with their hands &amp; the swaying of their hips.  Musicians sing vocals as well as play the ukulele, guitar or bass.  All packages include an audience participation segment- We will invite your chosen guest(s) of honor, or all of your guests, to learn how to hula and get up and perform. You will be sure to create a memorable experience that no one will forget! </w:t>
      </w:r>
    </w:p>
    <w:p w14:paraId="2252AD6D" w14:textId="48B38384" w:rsidR="0037441B" w:rsidRPr="00895DC2" w:rsidRDefault="00672CF3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Total Time~ 2 hours</w:t>
      </w:r>
    </w:p>
    <w:p w14:paraId="45D8C780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286A5120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-Cocktail Music (Duo) for one hour</w:t>
      </w:r>
    </w:p>
    <w:p w14:paraId="35BF82C0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-Hawaiian Trio for hula show (one hour)</w:t>
      </w:r>
    </w:p>
    <w:p w14:paraId="4A3D8B57" w14:textId="65F8334E" w:rsidR="00902BD0" w:rsidRPr="00895DC2" w:rsidRDefault="00902BD0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 xml:space="preserve">-5 </w:t>
      </w:r>
      <w:r w:rsidR="00D4060E" w:rsidRPr="00895DC2">
        <w:rPr>
          <w:rFonts w:eastAsia="Times New Roman" w:cs="Arial"/>
          <w:color w:val="222222"/>
        </w:rPr>
        <w:t xml:space="preserve">Hula </w:t>
      </w:r>
      <w:r w:rsidRPr="00895DC2">
        <w:rPr>
          <w:rFonts w:eastAsia="Times New Roman" w:cs="Arial"/>
          <w:color w:val="222222"/>
        </w:rPr>
        <w:t>dancers </w:t>
      </w:r>
    </w:p>
    <w:p w14:paraId="0F07D266" w14:textId="5DB3424F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 xml:space="preserve">-Sound System  (for up to </w:t>
      </w:r>
      <w:r w:rsidR="005560DC" w:rsidRPr="00895DC2">
        <w:rPr>
          <w:rFonts w:eastAsia="Times New Roman" w:cs="Arial"/>
          <w:color w:val="222222"/>
        </w:rPr>
        <w:t>1</w:t>
      </w:r>
      <w:r w:rsidRPr="00895DC2">
        <w:rPr>
          <w:rFonts w:eastAsia="Times New Roman" w:cs="Arial"/>
          <w:color w:val="222222"/>
        </w:rPr>
        <w:t>50 guests)</w:t>
      </w:r>
    </w:p>
    <w:p w14:paraId="3A1F53F1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72296015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3C0FC909" w14:textId="1F4EE5CC" w:rsidR="00681A5B" w:rsidRPr="00895DC2" w:rsidRDefault="001A077A" w:rsidP="00895DC2">
      <w:pPr>
        <w:pStyle w:val="Heading1"/>
      </w:pPr>
      <w:r w:rsidRPr="00895DC2">
        <w:t xml:space="preserve">Hibiscus </w:t>
      </w:r>
      <w:r w:rsidR="00672CF3" w:rsidRPr="00895DC2">
        <w:t>Hula Package</w:t>
      </w:r>
    </w:p>
    <w:p w14:paraId="7BB83B5D" w14:textId="77777777" w:rsidR="001A077A" w:rsidRPr="00895DC2" w:rsidRDefault="001A077A" w:rsidP="00681A5B">
      <w:pPr>
        <w:shd w:val="clear" w:color="auto" w:fill="FFFFFF"/>
        <w:rPr>
          <w:rFonts w:eastAsia="Times New Roman" w:cs="Arial"/>
          <w:i/>
          <w:color w:val="222222"/>
        </w:rPr>
      </w:pPr>
    </w:p>
    <w:p w14:paraId="6E8AA609" w14:textId="4069FEE4" w:rsidR="00110802" w:rsidRPr="00895DC2" w:rsidRDefault="00706839" w:rsidP="00895DC2">
      <w:pPr>
        <w:pStyle w:val="Heading2"/>
        <w:rPr>
          <w:b w:val="0"/>
        </w:rPr>
      </w:pPr>
      <w:r w:rsidRPr="00895DC2">
        <w:rPr>
          <w:b w:val="0"/>
        </w:rPr>
        <w:t>Welcome your guests in style with the Aloha Hula Package.  2 beautiful lei greeters and a</w:t>
      </w:r>
      <w:r w:rsidR="00D43D8D" w:rsidRPr="00895DC2">
        <w:rPr>
          <w:b w:val="0"/>
        </w:rPr>
        <w:t xml:space="preserve"> Hawaiian</w:t>
      </w:r>
      <w:r w:rsidR="00147E45" w:rsidRPr="00895DC2">
        <w:rPr>
          <w:b w:val="0"/>
        </w:rPr>
        <w:t xml:space="preserve"> musician</w:t>
      </w:r>
      <w:r w:rsidRPr="00895DC2">
        <w:rPr>
          <w:b w:val="0"/>
        </w:rPr>
        <w:t xml:space="preserve"> will welcome your guests as they arrive.  Fresh flower leis can be ordered and delivered by us.  </w:t>
      </w:r>
    </w:p>
    <w:p w14:paraId="5810A7C5" w14:textId="77777777" w:rsidR="00110802" w:rsidRPr="00895DC2" w:rsidRDefault="00110802" w:rsidP="00681A5B">
      <w:pPr>
        <w:shd w:val="clear" w:color="auto" w:fill="FFFFFF"/>
        <w:rPr>
          <w:rFonts w:eastAsia="Times New Roman" w:cs="Arial"/>
          <w:color w:val="222222"/>
        </w:rPr>
      </w:pPr>
    </w:p>
    <w:p w14:paraId="5AAA1F2F" w14:textId="0BB092F4" w:rsidR="00902BD0" w:rsidRPr="00895DC2" w:rsidRDefault="00902BD0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Lei greeting</w:t>
      </w:r>
      <w:r w:rsidR="0065529C" w:rsidRPr="00895DC2">
        <w:rPr>
          <w:rFonts w:eastAsia="Times New Roman" w:cs="Arial"/>
          <w:color w:val="222222"/>
        </w:rPr>
        <w:t xml:space="preserve"> &amp; Ukulele welcome (up to 1 hour)</w:t>
      </w:r>
    </w:p>
    <w:p w14:paraId="50872800" w14:textId="4958DA68" w:rsidR="00681A5B" w:rsidRPr="00895DC2" w:rsidRDefault="00681A5B" w:rsidP="0065529C">
      <w:pPr>
        <w:shd w:val="clear" w:color="auto" w:fill="FFFFFF"/>
        <w:ind w:left="720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-2 Lei Greeters</w:t>
      </w:r>
      <w:r w:rsidR="00672CF3" w:rsidRPr="00895DC2">
        <w:rPr>
          <w:rFonts w:eastAsia="Times New Roman" w:cs="Arial"/>
          <w:color w:val="222222"/>
        </w:rPr>
        <w:t xml:space="preserve"> </w:t>
      </w:r>
    </w:p>
    <w:p w14:paraId="6C166522" w14:textId="61C63372" w:rsidR="00681A5B" w:rsidRPr="00895DC2" w:rsidRDefault="00681A5B" w:rsidP="0065529C">
      <w:pPr>
        <w:shd w:val="clear" w:color="auto" w:fill="FFFFFF"/>
        <w:ind w:left="720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-One acoustic ukulele player to perform as guests arrive</w:t>
      </w:r>
    </w:p>
    <w:p w14:paraId="6B28D1BE" w14:textId="77777777" w:rsidR="00672CF3" w:rsidRPr="00895DC2" w:rsidRDefault="00672CF3" w:rsidP="00681A5B">
      <w:pPr>
        <w:shd w:val="clear" w:color="auto" w:fill="FFFFFF"/>
        <w:rPr>
          <w:rFonts w:eastAsia="Times New Roman" w:cs="Arial"/>
          <w:color w:val="222222"/>
        </w:rPr>
      </w:pPr>
    </w:p>
    <w:p w14:paraId="337EA520" w14:textId="4586CF08" w:rsidR="00902BD0" w:rsidRPr="00895DC2" w:rsidRDefault="00902BD0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Hula &amp; Hawaiian music performance</w:t>
      </w:r>
      <w:r w:rsidR="0065529C" w:rsidRPr="00895DC2">
        <w:rPr>
          <w:rFonts w:eastAsia="Times New Roman" w:cs="Arial"/>
          <w:color w:val="222222"/>
        </w:rPr>
        <w:t xml:space="preserve"> (1 hour)</w:t>
      </w:r>
    </w:p>
    <w:p w14:paraId="3232C117" w14:textId="13F93670" w:rsidR="00681A5B" w:rsidRPr="00895DC2" w:rsidRDefault="00681A5B" w:rsidP="00902BD0">
      <w:pPr>
        <w:shd w:val="clear" w:color="auto" w:fill="FFFFFF"/>
        <w:ind w:left="720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 xml:space="preserve">-3 Hula Dancers </w:t>
      </w:r>
    </w:p>
    <w:p w14:paraId="163B3718" w14:textId="77777777" w:rsidR="0065529C" w:rsidRPr="00895DC2" w:rsidRDefault="00681A5B" w:rsidP="0065529C">
      <w:pPr>
        <w:shd w:val="clear" w:color="auto" w:fill="FFFFFF"/>
        <w:ind w:left="720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-3 Hawaiian musicians</w:t>
      </w:r>
    </w:p>
    <w:p w14:paraId="1A60C7E0" w14:textId="77777777" w:rsidR="0065529C" w:rsidRPr="00895DC2" w:rsidRDefault="00681A5B" w:rsidP="0065529C">
      <w:pPr>
        <w:shd w:val="clear" w:color="auto" w:fill="FFFFFF"/>
        <w:ind w:left="720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-Interactive Hula Lesson </w:t>
      </w:r>
    </w:p>
    <w:p w14:paraId="500D1642" w14:textId="77777777" w:rsidR="0065529C" w:rsidRPr="00895DC2" w:rsidRDefault="00681A5B" w:rsidP="0065529C">
      <w:pPr>
        <w:shd w:val="clear" w:color="auto" w:fill="FFFFFF"/>
        <w:ind w:left="720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-Sound System</w:t>
      </w:r>
    </w:p>
    <w:p w14:paraId="6D3C8D56" w14:textId="211BC782" w:rsidR="00681A5B" w:rsidRPr="00895DC2" w:rsidRDefault="00681A5B" w:rsidP="0065529C">
      <w:pPr>
        <w:shd w:val="clear" w:color="auto" w:fill="FFFFFF"/>
        <w:ind w:left="720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-Stage Lighting</w:t>
      </w:r>
    </w:p>
    <w:p w14:paraId="7D8E93EB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53D0169C" w14:textId="77777777" w:rsidR="00353CAD" w:rsidRDefault="00353CAD" w:rsidP="00895DC2">
      <w:pPr>
        <w:pStyle w:val="Heading1"/>
      </w:pPr>
    </w:p>
    <w:p w14:paraId="0F3CED62" w14:textId="6859B05F" w:rsidR="00681A5B" w:rsidRDefault="00672CF3" w:rsidP="00895DC2">
      <w:pPr>
        <w:pStyle w:val="Heading1"/>
      </w:pPr>
      <w:proofErr w:type="spellStart"/>
      <w:r w:rsidRPr="00895DC2">
        <w:t>Awapuhi</w:t>
      </w:r>
      <w:proofErr w:type="spellEnd"/>
      <w:r w:rsidRPr="00895DC2">
        <w:t xml:space="preserve"> Hula Package</w:t>
      </w:r>
    </w:p>
    <w:p w14:paraId="0DA23906" w14:textId="77777777" w:rsidR="00E538B9" w:rsidRPr="00E538B9" w:rsidRDefault="00E538B9" w:rsidP="00E538B9"/>
    <w:p w14:paraId="2F6B825F" w14:textId="1C2D9B4F" w:rsidR="00681A5B" w:rsidRPr="00895DC2" w:rsidRDefault="00147E45" w:rsidP="00147E45">
      <w:pPr>
        <w:rPr>
          <w:rFonts w:cs="Arial"/>
        </w:rPr>
      </w:pPr>
      <w:r w:rsidRPr="00895DC2">
        <w:rPr>
          <w:rFonts w:cs="Arial"/>
        </w:rPr>
        <w:t>-</w:t>
      </w:r>
      <w:r w:rsidR="0065529C" w:rsidRPr="00895DC2">
        <w:rPr>
          <w:rFonts w:cs="Arial"/>
        </w:rPr>
        <w:t>1 hour</w:t>
      </w:r>
    </w:p>
    <w:p w14:paraId="4A755213" w14:textId="01E6C903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-5</w:t>
      </w:r>
      <w:r w:rsidR="00D43D8D" w:rsidRPr="00895DC2">
        <w:rPr>
          <w:rFonts w:eastAsia="Times New Roman" w:cs="Arial"/>
          <w:color w:val="222222"/>
        </w:rPr>
        <w:t xml:space="preserve"> Hula</w:t>
      </w:r>
      <w:r w:rsidRPr="00895DC2">
        <w:rPr>
          <w:rFonts w:eastAsia="Times New Roman" w:cs="Arial"/>
          <w:color w:val="222222"/>
        </w:rPr>
        <w:t xml:space="preserve"> dancers </w:t>
      </w:r>
      <w:r w:rsidR="00147E45" w:rsidRPr="00895DC2">
        <w:rPr>
          <w:rFonts w:eastAsia="Times New Roman" w:cs="Arial"/>
          <w:color w:val="222222"/>
        </w:rPr>
        <w:t xml:space="preserve"> </w:t>
      </w:r>
    </w:p>
    <w:p w14:paraId="11DA7B65" w14:textId="2F727455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-</w:t>
      </w:r>
      <w:r w:rsidR="00D43D8D" w:rsidRPr="00895DC2">
        <w:rPr>
          <w:rFonts w:eastAsia="Times New Roman" w:cs="Arial"/>
          <w:color w:val="222222"/>
        </w:rPr>
        <w:t xml:space="preserve">2 </w:t>
      </w:r>
      <w:r w:rsidRPr="00895DC2">
        <w:rPr>
          <w:rFonts w:eastAsia="Times New Roman" w:cs="Arial"/>
          <w:color w:val="222222"/>
        </w:rPr>
        <w:t xml:space="preserve">Hawaiian </w:t>
      </w:r>
      <w:r w:rsidR="00541FD5" w:rsidRPr="00895DC2">
        <w:rPr>
          <w:rFonts w:eastAsia="Times New Roman" w:cs="Arial"/>
          <w:color w:val="222222"/>
        </w:rPr>
        <w:t>Music</w:t>
      </w:r>
      <w:r w:rsidR="00D43D8D" w:rsidRPr="00895DC2">
        <w:rPr>
          <w:rFonts w:eastAsia="Times New Roman" w:cs="Arial"/>
          <w:color w:val="222222"/>
        </w:rPr>
        <w:t>ian</w:t>
      </w:r>
      <w:r w:rsidR="00147E45" w:rsidRPr="00895DC2">
        <w:rPr>
          <w:rFonts w:eastAsia="Times New Roman" w:cs="Arial"/>
          <w:color w:val="222222"/>
        </w:rPr>
        <w:t>s</w:t>
      </w:r>
    </w:p>
    <w:p w14:paraId="05BC9907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-Sound System</w:t>
      </w:r>
    </w:p>
    <w:p w14:paraId="2F475206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12A57D82" w14:textId="09225B59" w:rsidR="00681A5B" w:rsidRPr="00895DC2" w:rsidRDefault="00A63298" w:rsidP="00895DC2">
      <w:pPr>
        <w:pStyle w:val="Heading1"/>
      </w:pPr>
      <w:r w:rsidRPr="00895DC2">
        <w:t>Ala Carte</w:t>
      </w:r>
    </w:p>
    <w:p w14:paraId="180363FB" w14:textId="42370E50" w:rsidR="00672CF3" w:rsidRPr="00895DC2" w:rsidRDefault="00672CF3" w:rsidP="00681A5B">
      <w:pPr>
        <w:shd w:val="clear" w:color="auto" w:fill="FFFFFF"/>
        <w:rPr>
          <w:rFonts w:eastAsia="Times New Roman" w:cs="Arial"/>
          <w:color w:val="222222"/>
        </w:rPr>
      </w:pPr>
    </w:p>
    <w:p w14:paraId="08894C35" w14:textId="3E11A782" w:rsidR="00A63298" w:rsidRPr="00895DC2" w:rsidRDefault="00353CAD" w:rsidP="00A63298">
      <w:pPr>
        <w:shd w:val="clear" w:color="auto" w:fill="FFFFFF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lang w:val="haw-US"/>
        </w:rPr>
        <w:t>-</w:t>
      </w:r>
      <w:r w:rsidR="00CA2624" w:rsidRPr="00895DC2">
        <w:rPr>
          <w:rFonts w:eastAsia="Times New Roman" w:cs="Arial"/>
          <w:color w:val="222222"/>
        </w:rPr>
        <w:t xml:space="preserve">Hawaiian </w:t>
      </w:r>
      <w:r w:rsidR="00A63298" w:rsidRPr="00895DC2">
        <w:rPr>
          <w:rFonts w:eastAsia="Times New Roman" w:cs="Arial"/>
          <w:color w:val="222222"/>
        </w:rPr>
        <w:t xml:space="preserve">musician per hour </w:t>
      </w:r>
    </w:p>
    <w:p w14:paraId="4D95D7EC" w14:textId="465402FD" w:rsidR="00A63298" w:rsidRPr="00895DC2" w:rsidRDefault="00353CAD" w:rsidP="00681A5B">
      <w:pPr>
        <w:shd w:val="clear" w:color="auto" w:fill="FFFFFF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lang w:val="haw-US"/>
        </w:rPr>
        <w:t>-</w:t>
      </w:r>
      <w:r w:rsidR="00CA2624" w:rsidRPr="00895DC2">
        <w:rPr>
          <w:rFonts w:eastAsia="Times New Roman" w:cs="Arial"/>
          <w:color w:val="222222"/>
        </w:rPr>
        <w:t>H</w:t>
      </w:r>
      <w:r w:rsidR="00A63298" w:rsidRPr="00895DC2">
        <w:rPr>
          <w:rFonts w:eastAsia="Times New Roman" w:cs="Arial"/>
          <w:color w:val="222222"/>
        </w:rPr>
        <w:t>ula dancer per hour</w:t>
      </w:r>
    </w:p>
    <w:p w14:paraId="5470FD32" w14:textId="403E48F5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-</w:t>
      </w:r>
      <w:r w:rsidR="00CA2624" w:rsidRPr="00895DC2">
        <w:rPr>
          <w:rFonts w:eastAsia="Times New Roman" w:cs="Arial"/>
          <w:color w:val="222222"/>
        </w:rPr>
        <w:t xml:space="preserve">Samoan </w:t>
      </w:r>
      <w:r w:rsidRPr="00895DC2">
        <w:rPr>
          <w:rFonts w:eastAsia="Times New Roman" w:cs="Arial"/>
          <w:color w:val="222222"/>
        </w:rPr>
        <w:t>Fire</w:t>
      </w:r>
      <w:r w:rsidR="00CA2624" w:rsidRPr="00895DC2">
        <w:rPr>
          <w:rFonts w:eastAsia="Times New Roman" w:cs="Arial"/>
          <w:color w:val="222222"/>
        </w:rPr>
        <w:t xml:space="preserve"> </w:t>
      </w:r>
      <w:r w:rsidRPr="00895DC2">
        <w:rPr>
          <w:rFonts w:eastAsia="Times New Roman" w:cs="Arial"/>
          <w:color w:val="222222"/>
        </w:rPr>
        <w:t xml:space="preserve">knife Dancer (with 2 live </w:t>
      </w:r>
      <w:r w:rsidR="00CA2624" w:rsidRPr="00895DC2">
        <w:rPr>
          <w:rFonts w:eastAsia="Times New Roman" w:cs="Arial"/>
          <w:color w:val="222222"/>
        </w:rPr>
        <w:t xml:space="preserve">Polynesian </w:t>
      </w:r>
      <w:r w:rsidRPr="00895DC2">
        <w:rPr>
          <w:rFonts w:eastAsia="Times New Roman" w:cs="Arial"/>
          <w:color w:val="222222"/>
        </w:rPr>
        <w:t xml:space="preserve">drummers) </w:t>
      </w:r>
    </w:p>
    <w:p w14:paraId="0DAE42CE" w14:textId="3081BBD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-</w:t>
      </w:r>
      <w:r w:rsidR="00CA2624" w:rsidRPr="00895DC2">
        <w:rPr>
          <w:rFonts w:eastAsia="Times New Roman" w:cs="Arial"/>
          <w:color w:val="222222"/>
        </w:rPr>
        <w:t xml:space="preserve">Samoan </w:t>
      </w:r>
      <w:r w:rsidRPr="00895DC2">
        <w:rPr>
          <w:rFonts w:eastAsia="Times New Roman" w:cs="Arial"/>
          <w:color w:val="222222"/>
        </w:rPr>
        <w:t>Fire</w:t>
      </w:r>
      <w:r w:rsidR="00CA2624" w:rsidRPr="00895DC2">
        <w:rPr>
          <w:rFonts w:eastAsia="Times New Roman" w:cs="Arial"/>
          <w:color w:val="222222"/>
        </w:rPr>
        <w:t xml:space="preserve"> </w:t>
      </w:r>
      <w:r w:rsidRPr="00895DC2">
        <w:rPr>
          <w:rFonts w:eastAsia="Times New Roman" w:cs="Arial"/>
          <w:color w:val="222222"/>
        </w:rPr>
        <w:t>knife Dancer to iPod or booked with Luau Package (</w:t>
      </w:r>
      <w:r w:rsidRPr="00895DC2">
        <w:rPr>
          <w:rFonts w:eastAsia="Times New Roman" w:cs="Arial"/>
          <w:i/>
          <w:iCs/>
          <w:color w:val="222222"/>
        </w:rPr>
        <w:t>sound system not provided</w:t>
      </w:r>
      <w:r w:rsidR="00620B61" w:rsidRPr="00895DC2">
        <w:rPr>
          <w:rFonts w:eastAsia="Times New Roman" w:cs="Arial"/>
          <w:color w:val="222222"/>
        </w:rPr>
        <w:t xml:space="preserve">) </w:t>
      </w:r>
    </w:p>
    <w:p w14:paraId="0BD6E181" w14:textId="77777777" w:rsidR="00A63298" w:rsidRPr="00895DC2" w:rsidRDefault="00A63298" w:rsidP="00681A5B">
      <w:pPr>
        <w:shd w:val="clear" w:color="auto" w:fill="FFFFFF"/>
        <w:rPr>
          <w:rFonts w:eastAsia="Times New Roman" w:cs="Arial"/>
          <w:color w:val="222222"/>
        </w:rPr>
      </w:pPr>
    </w:p>
    <w:p w14:paraId="714591EE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14FC410A" w14:textId="7C1002F7" w:rsidR="00681A5B" w:rsidRPr="00895DC2" w:rsidRDefault="00620B61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 xml:space="preserve">Lei Greeters </w:t>
      </w:r>
    </w:p>
    <w:p w14:paraId="078BC269" w14:textId="0D4EB219" w:rsidR="00C0690E" w:rsidRPr="00895DC2" w:rsidRDefault="00681A5B" w:rsidP="00C0690E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 xml:space="preserve">Fresh Flower Leis </w:t>
      </w:r>
    </w:p>
    <w:p w14:paraId="356B8541" w14:textId="2BECDF75" w:rsidR="00681A5B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39454B1E" w14:textId="77777777" w:rsidR="00C803E5" w:rsidRPr="00895DC2" w:rsidRDefault="00C803E5" w:rsidP="00681A5B">
      <w:pPr>
        <w:shd w:val="clear" w:color="auto" w:fill="FFFFFF"/>
        <w:rPr>
          <w:rFonts w:eastAsia="Times New Roman" w:cs="Arial"/>
          <w:color w:val="222222"/>
        </w:rPr>
      </w:pPr>
    </w:p>
    <w:p w14:paraId="273C7AE8" w14:textId="2825EF32" w:rsidR="00A63298" w:rsidRPr="00895DC2" w:rsidRDefault="00A366FC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Sound system r</w:t>
      </w:r>
      <w:r w:rsidR="00A63298" w:rsidRPr="00895DC2">
        <w:rPr>
          <w:rFonts w:eastAsia="Times New Roman" w:cs="Arial"/>
          <w:color w:val="222222"/>
        </w:rPr>
        <w:t>ental</w:t>
      </w:r>
    </w:p>
    <w:p w14:paraId="78E3DF02" w14:textId="356FEBB9" w:rsidR="00681A5B" w:rsidRPr="00895DC2" w:rsidRDefault="00353CAD" w:rsidP="00A63298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lang w:val="haw-US"/>
        </w:rPr>
        <w:t>F</w:t>
      </w:r>
      <w:r w:rsidR="00A63298" w:rsidRPr="00895DC2">
        <w:rPr>
          <w:rFonts w:eastAsia="Times New Roman" w:cs="Arial"/>
          <w:color w:val="222222"/>
        </w:rPr>
        <w:t>or groups up to 150 ppl</w:t>
      </w:r>
    </w:p>
    <w:p w14:paraId="62EEBABA" w14:textId="77777777" w:rsidR="00A63298" w:rsidRPr="00895DC2" w:rsidRDefault="00A63298" w:rsidP="00681A5B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Custom quote for larger groups</w:t>
      </w:r>
    </w:p>
    <w:p w14:paraId="58EF4C1B" w14:textId="3BBFA5AC" w:rsidR="00681A5B" w:rsidRPr="00895DC2" w:rsidRDefault="00681A5B" w:rsidP="00681A5B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>PA/microphone/iPod connection Rental Extension (with any Show Package) per hour for the use of one microphone, 2 speakers and aux input (iPod/playlist not provided)</w:t>
      </w:r>
    </w:p>
    <w:p w14:paraId="6F4795BA" w14:textId="77777777" w:rsidR="00681A5B" w:rsidRPr="00895DC2" w:rsidRDefault="00681A5B" w:rsidP="00681A5B">
      <w:pPr>
        <w:shd w:val="clear" w:color="auto" w:fill="FFFFFF"/>
        <w:rPr>
          <w:rFonts w:eastAsia="Times New Roman" w:cs="Arial"/>
          <w:color w:val="222222"/>
        </w:rPr>
      </w:pPr>
    </w:p>
    <w:p w14:paraId="2847EC52" w14:textId="21B2DB6B" w:rsidR="00681A5B" w:rsidRPr="00895DC2" w:rsidRDefault="00A63298" w:rsidP="00681A5B">
      <w:pPr>
        <w:shd w:val="clear" w:color="auto" w:fill="FFFFFF"/>
        <w:rPr>
          <w:rFonts w:eastAsia="Times New Roman" w:cs="Arial"/>
          <w:color w:val="222222"/>
        </w:rPr>
      </w:pPr>
      <w:r w:rsidRPr="00895DC2">
        <w:rPr>
          <w:rFonts w:eastAsia="Times New Roman" w:cs="Arial"/>
          <w:color w:val="222222"/>
        </w:rPr>
        <w:t xml:space="preserve">Stage Lighting Rental </w:t>
      </w:r>
    </w:p>
    <w:p w14:paraId="779829EC" w14:textId="77777777" w:rsidR="003011FC" w:rsidRPr="00895DC2" w:rsidRDefault="003011FC">
      <w:pPr>
        <w:rPr>
          <w:rFonts w:cs="Arial"/>
        </w:rPr>
      </w:pPr>
    </w:p>
    <w:p w14:paraId="1E1025C3" w14:textId="2FA15A0E" w:rsidR="00A63298" w:rsidRPr="00895DC2" w:rsidRDefault="00A63298" w:rsidP="00A63298">
      <w:pPr>
        <w:rPr>
          <w:rFonts w:eastAsia="Times New Roman" w:cs="Arial"/>
          <w:i/>
          <w:color w:val="222222"/>
          <w:shd w:val="clear" w:color="auto" w:fill="FFFFFF"/>
        </w:rPr>
      </w:pPr>
      <w:r w:rsidRPr="00895DC2">
        <w:rPr>
          <w:rFonts w:eastAsia="Times New Roman" w:cs="Arial"/>
          <w:i/>
          <w:color w:val="222222"/>
          <w:shd w:val="clear" w:color="auto" w:fill="FFFFFF"/>
        </w:rPr>
        <w:t>Also, please keep in mind all of the packages can be customized.  Feel free to let us know if there is a specific budget in mind or a desire to edit one of the shows.</w:t>
      </w:r>
    </w:p>
    <w:p w14:paraId="06E68070" w14:textId="77777777" w:rsidR="0078546E" w:rsidRPr="00895DC2" w:rsidRDefault="0078546E" w:rsidP="00A63298">
      <w:pPr>
        <w:rPr>
          <w:rFonts w:eastAsia="Times New Roman" w:cs="Arial"/>
          <w:color w:val="222222"/>
          <w:shd w:val="clear" w:color="auto" w:fill="FFFFFF"/>
        </w:rPr>
      </w:pPr>
    </w:p>
    <w:p w14:paraId="46DD0ABD" w14:textId="77777777" w:rsidR="001B0D7C" w:rsidRPr="00895DC2" w:rsidRDefault="001B0D7C">
      <w:pPr>
        <w:rPr>
          <w:rFonts w:eastAsiaTheme="majorEastAsia" w:cstheme="majorBidi"/>
          <w:b/>
          <w:bCs/>
          <w:color w:val="345A8A" w:themeColor="accent1" w:themeShade="B5"/>
          <w:lang w:val="haw-US"/>
        </w:rPr>
      </w:pPr>
      <w:r w:rsidRPr="00895DC2">
        <w:rPr>
          <w:lang w:val="haw-US"/>
        </w:rPr>
        <w:br w:type="page"/>
      </w:r>
    </w:p>
    <w:p w14:paraId="36D4DB26" w14:textId="794E2B38" w:rsidR="0078546E" w:rsidRPr="006C56FD" w:rsidRDefault="0078546E" w:rsidP="0078546E">
      <w:pPr>
        <w:pStyle w:val="Heading1"/>
        <w:rPr>
          <w:rFonts w:asciiTheme="minorHAnsi" w:hAnsiTheme="minorHAnsi"/>
          <w:lang w:val="haw-US"/>
        </w:rPr>
      </w:pPr>
      <w:r w:rsidRPr="006C56FD">
        <w:rPr>
          <w:rFonts w:asciiTheme="minorHAnsi" w:hAnsiTheme="minorHAnsi"/>
          <w:lang w:val="haw-US"/>
        </w:rPr>
        <w:lastRenderedPageBreak/>
        <w:t>Deposits &amp; Payments</w:t>
      </w:r>
    </w:p>
    <w:p w14:paraId="1EE8225D" w14:textId="77777777" w:rsidR="0078546E" w:rsidRPr="00895DC2" w:rsidRDefault="0078546E" w:rsidP="0078546E">
      <w:pPr>
        <w:shd w:val="clear" w:color="auto" w:fill="FFFFFF"/>
        <w:rPr>
          <w:rFonts w:eastAsia="Times New Roman" w:cs="Arial"/>
          <w:color w:val="222222"/>
          <w:lang w:val="haw-US"/>
        </w:rPr>
      </w:pPr>
    </w:p>
    <w:p w14:paraId="4A7B104B" w14:textId="77777777" w:rsidR="0078546E" w:rsidRPr="00895DC2" w:rsidRDefault="0078546E" w:rsidP="0078546E">
      <w:pPr>
        <w:shd w:val="clear" w:color="auto" w:fill="FFFFFF"/>
        <w:rPr>
          <w:rFonts w:eastAsia="Times New Roman" w:cs="Arial"/>
          <w:color w:val="222222"/>
          <w:lang w:val="haw-US"/>
        </w:rPr>
      </w:pPr>
      <w:r w:rsidRPr="00895DC2">
        <w:rPr>
          <w:rFonts w:eastAsia="Times New Roman" w:cs="Arial"/>
          <w:color w:val="222222"/>
          <w:lang w:val="haw-US"/>
        </w:rPr>
        <w:t xml:space="preserve">Please note that 4.712% Hawaii State tax will be added onto your final total.  </w:t>
      </w:r>
    </w:p>
    <w:p w14:paraId="6E2CE429" w14:textId="77777777" w:rsidR="0078546E" w:rsidRPr="00895DC2" w:rsidRDefault="0078546E" w:rsidP="0078546E">
      <w:pPr>
        <w:shd w:val="clear" w:color="auto" w:fill="FFFFFF"/>
        <w:rPr>
          <w:rFonts w:eastAsia="Times New Roman" w:cs="Arial"/>
          <w:color w:val="222222"/>
          <w:lang w:val="haw-US"/>
        </w:rPr>
      </w:pPr>
      <w:r w:rsidRPr="00895DC2">
        <w:rPr>
          <w:rFonts w:eastAsia="Times New Roman" w:cs="Arial"/>
          <w:color w:val="222222"/>
          <w:lang w:val="haw-US"/>
        </w:rPr>
        <w:t xml:space="preserve">We require a 50% non-refundable deposit to confirm your event date &amp; entertainment.  The remaining balance is due not later than 2 weeks prior to your event date. </w:t>
      </w:r>
    </w:p>
    <w:p w14:paraId="166429B7" w14:textId="77777777" w:rsidR="00895DC2" w:rsidRDefault="00895DC2" w:rsidP="00895DC2">
      <w:pPr>
        <w:shd w:val="clear" w:color="auto" w:fill="FFFFFF"/>
        <w:rPr>
          <w:lang w:val="haw-US"/>
        </w:rPr>
      </w:pPr>
    </w:p>
    <w:p w14:paraId="1BA11B23" w14:textId="77777777" w:rsidR="00895DC2" w:rsidRDefault="00895DC2" w:rsidP="00895DC2">
      <w:pPr>
        <w:shd w:val="clear" w:color="auto" w:fill="FFFFFF"/>
        <w:rPr>
          <w:lang w:val="haw-US"/>
        </w:rPr>
      </w:pPr>
    </w:p>
    <w:p w14:paraId="101F3488" w14:textId="0BDC1D7E" w:rsidR="0078546E" w:rsidRPr="00895DC2" w:rsidRDefault="0078546E" w:rsidP="00895DC2">
      <w:pPr>
        <w:shd w:val="clear" w:color="auto" w:fill="FFFFFF"/>
        <w:rPr>
          <w:rFonts w:eastAsia="Times New Roman" w:cs="Arial"/>
          <w:color w:val="222222"/>
          <w:lang w:val="haw-US"/>
        </w:rPr>
      </w:pPr>
      <w:r w:rsidRPr="00895DC2">
        <w:rPr>
          <w:rStyle w:val="Heading1Char"/>
        </w:rPr>
        <w:t>Contact us</w:t>
      </w:r>
    </w:p>
    <w:p w14:paraId="182F0FF6" w14:textId="75375E11" w:rsidR="0078546E" w:rsidRPr="00895DC2" w:rsidRDefault="00E538B9" w:rsidP="0078546E">
      <w:pPr>
        <w:shd w:val="clear" w:color="auto" w:fill="FFFFFF"/>
        <w:rPr>
          <w:rFonts w:eastAsia="Times New Roman" w:cs="Arial"/>
          <w:color w:val="222222"/>
          <w:lang w:val="haw-US"/>
        </w:rPr>
      </w:pPr>
      <w:r>
        <w:rPr>
          <w:rFonts w:eastAsia="Times New Roman" w:cs="Arial"/>
          <w:color w:val="222222"/>
          <w:lang w:val="haw-US"/>
        </w:rPr>
        <w:t>If</w:t>
      </w:r>
      <w:r w:rsidR="0078546E" w:rsidRPr="00895DC2">
        <w:rPr>
          <w:rFonts w:eastAsia="Times New Roman" w:cs="Arial"/>
          <w:color w:val="222222"/>
          <w:lang w:val="haw-US"/>
        </w:rPr>
        <w:t xml:space="preserve"> you have any Qs or would like to book, please let us know the following information soon:</w:t>
      </w:r>
    </w:p>
    <w:p w14:paraId="60841FF0" w14:textId="77777777" w:rsidR="0078546E" w:rsidRPr="00895DC2" w:rsidRDefault="0078546E" w:rsidP="0078546E">
      <w:pPr>
        <w:shd w:val="clear" w:color="auto" w:fill="FFFFFF"/>
        <w:rPr>
          <w:rFonts w:eastAsia="Times New Roman" w:cs="Arial"/>
          <w:color w:val="222222"/>
          <w:lang w:val="haw-US"/>
        </w:rPr>
      </w:pPr>
    </w:p>
    <w:p w14:paraId="47CA36A5" w14:textId="77777777" w:rsidR="0078546E" w:rsidRPr="00895DC2" w:rsidRDefault="0078546E" w:rsidP="0078546E">
      <w:pPr>
        <w:shd w:val="clear" w:color="auto" w:fill="FFFFFF"/>
        <w:rPr>
          <w:rFonts w:eastAsia="Times New Roman" w:cs="Arial"/>
          <w:bCs/>
          <w:color w:val="222222"/>
          <w:lang w:val="haw-US"/>
        </w:rPr>
      </w:pPr>
      <w:r w:rsidRPr="00895DC2">
        <w:rPr>
          <w:rFonts w:eastAsia="Times New Roman" w:cs="Arial"/>
          <w:bCs/>
          <w:color w:val="222222"/>
          <w:lang w:val="haw-US"/>
        </w:rPr>
        <w:t>Date:</w:t>
      </w:r>
    </w:p>
    <w:p w14:paraId="339F2678" w14:textId="77777777" w:rsidR="0078546E" w:rsidRPr="00895DC2" w:rsidRDefault="0078546E" w:rsidP="0078546E">
      <w:pPr>
        <w:shd w:val="clear" w:color="auto" w:fill="FFFFFF"/>
        <w:rPr>
          <w:rFonts w:eastAsia="Times New Roman" w:cs="Arial"/>
          <w:bCs/>
          <w:color w:val="222222"/>
          <w:lang w:val="haw-US"/>
        </w:rPr>
      </w:pPr>
      <w:r w:rsidRPr="00895DC2">
        <w:rPr>
          <w:rFonts w:eastAsia="Times New Roman" w:cs="Arial"/>
          <w:bCs/>
          <w:color w:val="222222"/>
          <w:lang w:val="haw-US"/>
        </w:rPr>
        <w:t>Entertainment Requested:</w:t>
      </w:r>
    </w:p>
    <w:p w14:paraId="7B938ADA" w14:textId="77777777" w:rsidR="0078546E" w:rsidRPr="00895DC2" w:rsidRDefault="0078546E" w:rsidP="0078546E">
      <w:pPr>
        <w:shd w:val="clear" w:color="auto" w:fill="FFFFFF"/>
        <w:rPr>
          <w:rFonts w:eastAsia="Times New Roman" w:cs="Arial"/>
          <w:color w:val="222222"/>
          <w:lang w:val="haw-US"/>
        </w:rPr>
      </w:pPr>
      <w:r w:rsidRPr="00895DC2">
        <w:rPr>
          <w:rFonts w:eastAsia="Times New Roman" w:cs="Arial"/>
          <w:bCs/>
          <w:color w:val="222222"/>
          <w:lang w:val="haw-US"/>
        </w:rPr>
        <w:t>Entertainment Start Time:</w:t>
      </w:r>
    </w:p>
    <w:p w14:paraId="6642D56A" w14:textId="77777777" w:rsidR="0078546E" w:rsidRPr="00895DC2" w:rsidRDefault="0078546E" w:rsidP="0078546E">
      <w:pPr>
        <w:shd w:val="clear" w:color="auto" w:fill="FFFFFF"/>
        <w:rPr>
          <w:rFonts w:eastAsia="Times New Roman" w:cs="Arial"/>
          <w:color w:val="222222"/>
          <w:lang w:val="haw-US"/>
        </w:rPr>
      </w:pPr>
      <w:r w:rsidRPr="00895DC2">
        <w:rPr>
          <w:rFonts w:eastAsia="Times New Roman" w:cs="Arial"/>
          <w:bCs/>
          <w:color w:val="222222"/>
          <w:lang w:val="haw-US"/>
        </w:rPr>
        <w:t>Entertainment Duration:</w:t>
      </w:r>
    </w:p>
    <w:p w14:paraId="2D02260A" w14:textId="77777777" w:rsidR="0078546E" w:rsidRPr="00895DC2" w:rsidRDefault="0078546E" w:rsidP="0078546E">
      <w:pPr>
        <w:shd w:val="clear" w:color="auto" w:fill="FFFFFF"/>
        <w:rPr>
          <w:rFonts w:eastAsia="Times New Roman" w:cs="Arial"/>
          <w:color w:val="222222"/>
          <w:lang w:val="haw-US"/>
        </w:rPr>
      </w:pPr>
      <w:r w:rsidRPr="00895DC2">
        <w:rPr>
          <w:rFonts w:eastAsia="Times New Roman" w:cs="Arial"/>
          <w:bCs/>
          <w:color w:val="222222"/>
          <w:lang w:val="haw-US"/>
        </w:rPr>
        <w:t>Location &amp; Address:</w:t>
      </w:r>
    </w:p>
    <w:p w14:paraId="467A2201" w14:textId="77777777" w:rsidR="0078546E" w:rsidRPr="00895DC2" w:rsidRDefault="0078546E" w:rsidP="0078546E">
      <w:pPr>
        <w:shd w:val="clear" w:color="auto" w:fill="FFFFFF"/>
        <w:rPr>
          <w:rFonts w:eastAsia="Times New Roman" w:cs="Arial"/>
          <w:color w:val="222222"/>
          <w:lang w:val="haw-US"/>
        </w:rPr>
      </w:pPr>
      <w:r w:rsidRPr="00895DC2">
        <w:rPr>
          <w:rFonts w:eastAsia="Times New Roman" w:cs="Arial"/>
          <w:bCs/>
          <w:color w:val="222222"/>
          <w:lang w:val="haw-US"/>
        </w:rPr>
        <w:t># of ppl in attendance:</w:t>
      </w:r>
    </w:p>
    <w:p w14:paraId="56774812" w14:textId="77777777" w:rsidR="0078546E" w:rsidRPr="00895DC2" w:rsidRDefault="0078546E" w:rsidP="0078546E">
      <w:pPr>
        <w:shd w:val="clear" w:color="auto" w:fill="FFFFFF"/>
        <w:rPr>
          <w:rFonts w:eastAsia="Times New Roman" w:cs="Arial"/>
          <w:color w:val="222222"/>
          <w:lang w:val="haw-US"/>
        </w:rPr>
      </w:pPr>
      <w:r w:rsidRPr="00895DC2">
        <w:rPr>
          <w:rFonts w:eastAsia="Times New Roman" w:cs="Arial"/>
          <w:bCs/>
          <w:color w:val="222222"/>
          <w:lang w:val="haw-US"/>
        </w:rPr>
        <w:t>Indoor or Outdoor:</w:t>
      </w:r>
    </w:p>
    <w:p w14:paraId="3914ADDC" w14:textId="77777777" w:rsidR="0078546E" w:rsidRPr="00895DC2" w:rsidRDefault="0078546E" w:rsidP="0078546E">
      <w:pPr>
        <w:shd w:val="clear" w:color="auto" w:fill="FFFFFF"/>
        <w:rPr>
          <w:rFonts w:eastAsia="Times New Roman" w:cs="Arial"/>
          <w:bCs/>
          <w:color w:val="222222"/>
          <w:lang w:val="haw-US"/>
        </w:rPr>
      </w:pPr>
      <w:r w:rsidRPr="00895DC2">
        <w:rPr>
          <w:rFonts w:eastAsia="Times New Roman" w:cs="Arial"/>
          <w:bCs/>
          <w:color w:val="222222"/>
          <w:lang w:val="haw-US"/>
        </w:rPr>
        <w:t>Type of Event (wedding, corporate, family celebration, etc.)</w:t>
      </w:r>
    </w:p>
    <w:p w14:paraId="695EAA29" w14:textId="77777777" w:rsidR="0078546E" w:rsidRPr="00895DC2" w:rsidRDefault="0078546E" w:rsidP="0078546E">
      <w:pPr>
        <w:shd w:val="clear" w:color="auto" w:fill="FFFFFF"/>
        <w:rPr>
          <w:rFonts w:eastAsia="Times New Roman" w:cs="Arial"/>
          <w:bCs/>
          <w:color w:val="222222"/>
          <w:lang w:val="haw-US"/>
        </w:rPr>
      </w:pPr>
      <w:r w:rsidRPr="00895DC2">
        <w:rPr>
          <w:rFonts w:eastAsia="Times New Roman" w:cs="Arial"/>
          <w:bCs/>
          <w:color w:val="222222"/>
          <w:lang w:val="haw-US"/>
        </w:rPr>
        <w:t>Your phone number:</w:t>
      </w:r>
    </w:p>
    <w:p w14:paraId="6FB2CD8B" w14:textId="77777777" w:rsidR="0078546E" w:rsidRPr="00895DC2" w:rsidRDefault="0078546E" w:rsidP="0078546E">
      <w:pPr>
        <w:shd w:val="clear" w:color="auto" w:fill="FFFFFF"/>
        <w:rPr>
          <w:rFonts w:eastAsia="Times New Roman" w:cs="Arial"/>
          <w:bCs/>
          <w:color w:val="222222"/>
          <w:lang w:val="haw-US"/>
        </w:rPr>
      </w:pPr>
      <w:r w:rsidRPr="00895DC2">
        <w:rPr>
          <w:rFonts w:eastAsia="Times New Roman" w:cs="Arial"/>
          <w:bCs/>
          <w:color w:val="222222"/>
          <w:lang w:val="haw-US"/>
        </w:rPr>
        <w:t>Would you like purchase sound from us? Or will you provide sound? We also play acoustic free of charge, but this is only recommended for smaller &amp;/or indoor events:</w:t>
      </w:r>
    </w:p>
    <w:p w14:paraId="398447DB" w14:textId="77777777" w:rsidR="0078546E" w:rsidRPr="00895DC2" w:rsidRDefault="0078546E" w:rsidP="0078546E">
      <w:pPr>
        <w:shd w:val="clear" w:color="auto" w:fill="FFFFFF"/>
        <w:rPr>
          <w:rFonts w:eastAsia="Times New Roman" w:cs="Arial"/>
          <w:color w:val="222222"/>
          <w:lang w:val="haw-US"/>
        </w:rPr>
      </w:pPr>
      <w:r w:rsidRPr="00895DC2">
        <w:rPr>
          <w:rFonts w:eastAsia="Times New Roman" w:cs="Arial"/>
          <w:bCs/>
          <w:color w:val="222222"/>
          <w:lang w:val="haw-US"/>
        </w:rPr>
        <w:t xml:space="preserve">Event coordinators name, email &amp; cell (if you have a coordinator): </w:t>
      </w:r>
    </w:p>
    <w:p w14:paraId="22C567DD" w14:textId="77777777" w:rsidR="0078546E" w:rsidRPr="00895DC2" w:rsidRDefault="0078546E" w:rsidP="0078546E">
      <w:pPr>
        <w:shd w:val="clear" w:color="auto" w:fill="FFFFFF"/>
        <w:rPr>
          <w:rFonts w:eastAsia="Times New Roman" w:cs="Arial"/>
          <w:bCs/>
          <w:color w:val="222222"/>
          <w:lang w:val="haw-US"/>
        </w:rPr>
      </w:pPr>
      <w:r w:rsidRPr="00895DC2">
        <w:rPr>
          <w:rFonts w:eastAsia="Times New Roman" w:cs="Arial"/>
          <w:bCs/>
          <w:color w:val="222222"/>
          <w:lang w:val="haw-US"/>
        </w:rPr>
        <w:t>A little bit about your Event- It's helpful for us to know a little bit about you so that we can tailor our performance for you. :)</w:t>
      </w:r>
    </w:p>
    <w:p w14:paraId="0A2E51D2" w14:textId="77777777" w:rsidR="0078546E" w:rsidRPr="00895DC2" w:rsidRDefault="0078546E" w:rsidP="0078546E"/>
    <w:p w14:paraId="2E05922C" w14:textId="77777777" w:rsidR="0078546E" w:rsidRPr="00895DC2" w:rsidRDefault="0078546E" w:rsidP="0078546E">
      <w:r w:rsidRPr="00895DC2">
        <w:t>Aloha!</w:t>
      </w:r>
    </w:p>
    <w:p w14:paraId="26C57442" w14:textId="77777777" w:rsidR="0078546E" w:rsidRPr="00895DC2" w:rsidRDefault="0078546E" w:rsidP="0078546E">
      <w:pPr>
        <w:rPr>
          <w:rStyle w:val="im"/>
        </w:rPr>
      </w:pPr>
      <w:r w:rsidRPr="00895DC2">
        <w:t xml:space="preserve">Malia </w:t>
      </w:r>
    </w:p>
    <w:p w14:paraId="0009CC64" w14:textId="77777777" w:rsidR="0078546E" w:rsidRPr="00895DC2" w:rsidRDefault="0078546E" w:rsidP="0078546E">
      <w:pPr>
        <w:rPr>
          <w:rStyle w:val="im"/>
          <w:rFonts w:eastAsia="Times New Roman" w:cs="Lucida Grande CE"/>
          <w:shd w:val="clear" w:color="auto" w:fill="FFFFFF"/>
        </w:rPr>
      </w:pPr>
      <w:r w:rsidRPr="00895DC2">
        <w:rPr>
          <w:rStyle w:val="im"/>
          <w:rFonts w:eastAsia="Times New Roman" w:cs="Lucida Grande CE"/>
          <w:shd w:val="clear" w:color="auto" w:fill="FFFFFF"/>
        </w:rPr>
        <w:t>Malia Haumschild, MBA</w:t>
      </w:r>
    </w:p>
    <w:p w14:paraId="12F2C597" w14:textId="77777777" w:rsidR="0078546E" w:rsidRPr="00895DC2" w:rsidRDefault="0078546E" w:rsidP="0078546E">
      <w:pPr>
        <w:rPr>
          <w:rFonts w:cs="Lucida Grande CE"/>
        </w:rPr>
      </w:pPr>
      <w:r w:rsidRPr="00895DC2">
        <w:rPr>
          <w:rFonts w:eastAsia="Times New Roman" w:cs="Lucida Grande CE"/>
          <w:shd w:val="clear" w:color="auto" w:fill="FFFFFF"/>
        </w:rPr>
        <w:t xml:space="preserve">Owner, Hula </w:t>
      </w:r>
      <w:proofErr w:type="spellStart"/>
      <w:r w:rsidRPr="00895DC2">
        <w:rPr>
          <w:rFonts w:eastAsia="Times New Roman" w:cs="Lucida Grande CE"/>
          <w:shd w:val="clear" w:color="auto" w:fill="FFFFFF"/>
        </w:rPr>
        <w:t>Hula</w:t>
      </w:r>
      <w:proofErr w:type="spellEnd"/>
      <w:r w:rsidRPr="00895DC2">
        <w:rPr>
          <w:rFonts w:eastAsia="Times New Roman" w:cs="Lucida Grande CE"/>
          <w:shd w:val="clear" w:color="auto" w:fill="FFFFFF"/>
        </w:rPr>
        <w:t xml:space="preserve"> Entertainment</w:t>
      </w:r>
    </w:p>
    <w:p w14:paraId="0692DA3F" w14:textId="77777777" w:rsidR="0078546E" w:rsidRPr="00895DC2" w:rsidRDefault="00D0636E" w:rsidP="0078546E">
      <w:pPr>
        <w:shd w:val="clear" w:color="auto" w:fill="FFFFFF"/>
        <w:rPr>
          <w:rFonts w:eastAsia="Times New Roman" w:cs="Lucida Grande CE"/>
        </w:rPr>
      </w:pPr>
      <w:hyperlink r:id="rId9" w:tgtFrame="_blank" w:history="1">
        <w:r w:rsidR="0078546E" w:rsidRPr="00895DC2">
          <w:rPr>
            <w:rStyle w:val="Hyperlink"/>
            <w:rFonts w:eastAsia="Times New Roman" w:cs="Lucida Grande CE"/>
          </w:rPr>
          <w:t>HulaHulaHawaii.com</w:t>
        </w:r>
      </w:hyperlink>
    </w:p>
    <w:p w14:paraId="773C0639" w14:textId="77777777" w:rsidR="0078546E" w:rsidRPr="00895DC2" w:rsidRDefault="00D0636E" w:rsidP="0078546E">
      <w:pPr>
        <w:shd w:val="clear" w:color="auto" w:fill="FFFFFF"/>
        <w:rPr>
          <w:rFonts w:eastAsia="Times New Roman" w:cs="Lucida Grande CE"/>
        </w:rPr>
      </w:pPr>
      <w:hyperlink r:id="rId10" w:tgtFrame="_blank" w:history="1">
        <w:r w:rsidR="0078546E" w:rsidRPr="00895DC2">
          <w:rPr>
            <w:rStyle w:val="Hyperlink"/>
            <w:rFonts w:eastAsia="Times New Roman" w:cs="Lucida Grande CE"/>
          </w:rPr>
          <w:t>808-264-1358</w:t>
        </w:r>
      </w:hyperlink>
    </w:p>
    <w:p w14:paraId="54C7A2CE" w14:textId="0E0CD528" w:rsidR="0078546E" w:rsidRPr="00895DC2" w:rsidRDefault="0078546E" w:rsidP="0078546E">
      <w:pPr>
        <w:shd w:val="clear" w:color="auto" w:fill="FFFFFF"/>
        <w:rPr>
          <w:rFonts w:eastAsia="Times New Roman" w:cs="Lucida Grande CE"/>
          <w:i/>
        </w:rPr>
      </w:pPr>
      <w:r w:rsidRPr="00895DC2">
        <w:rPr>
          <w:rFonts w:eastAsia="Times New Roman" w:cs="Lucida Grande CE"/>
          <w:i/>
        </w:rPr>
        <w:t>Joyful, Authentic, Hawaiian</w:t>
      </w:r>
      <w:r w:rsidR="00A95A9D">
        <w:rPr>
          <w:rFonts w:eastAsia="Times New Roman" w:cs="Lucida Grande CE"/>
          <w:i/>
        </w:rPr>
        <w:t xml:space="preserve"> &amp; Polynesian</w:t>
      </w:r>
      <w:r w:rsidRPr="00895DC2">
        <w:rPr>
          <w:rFonts w:eastAsia="Times New Roman" w:cs="Lucida Grande CE"/>
          <w:i/>
        </w:rPr>
        <w:t xml:space="preserve"> Entertainment</w:t>
      </w:r>
    </w:p>
    <w:p w14:paraId="1D348B5A" w14:textId="45CCA5E8" w:rsidR="0012052F" w:rsidRPr="00D4060E" w:rsidRDefault="0012052F" w:rsidP="0012052F">
      <w:pPr>
        <w:rPr>
          <w:rFonts w:ascii="Arial" w:hAnsi="Arial" w:cs="Arial"/>
        </w:rPr>
      </w:pPr>
    </w:p>
    <w:sectPr w:rsidR="0012052F" w:rsidRPr="00D4060E" w:rsidSect="00AF3D7A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A5DAD" w14:textId="77777777" w:rsidR="00D0636E" w:rsidRDefault="00D0636E" w:rsidP="00E14FA3">
      <w:r>
        <w:separator/>
      </w:r>
    </w:p>
  </w:endnote>
  <w:endnote w:type="continuationSeparator" w:id="0">
    <w:p w14:paraId="43999899" w14:textId="77777777" w:rsidR="00D0636E" w:rsidRDefault="00D0636E" w:rsidP="00E1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﷽﷽ĝኀ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2827A" w14:textId="77777777" w:rsidR="00D0636E" w:rsidRDefault="00D0636E" w:rsidP="00E14FA3">
      <w:r>
        <w:separator/>
      </w:r>
    </w:p>
  </w:footnote>
  <w:footnote w:type="continuationSeparator" w:id="0">
    <w:p w14:paraId="25612FD1" w14:textId="77777777" w:rsidR="00D0636E" w:rsidRDefault="00D0636E" w:rsidP="00E1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E66B" w14:textId="77777777" w:rsidR="00895DC2" w:rsidRDefault="00D0636E">
    <w:pPr>
      <w:pStyle w:val="Header"/>
    </w:pPr>
    <w:sdt>
      <w:sdtPr>
        <w:id w:val="171999623"/>
        <w:placeholder>
          <w:docPart w:val="2D3ACA78030C2646A2F1F9EFBF719D35"/>
        </w:placeholder>
        <w:temporary/>
        <w:showingPlcHdr/>
      </w:sdtPr>
      <w:sdtEndPr/>
      <w:sdtContent>
        <w:r w:rsidR="00895DC2">
          <w:t>[Type text]</w:t>
        </w:r>
      </w:sdtContent>
    </w:sdt>
    <w:r w:rsidR="00895DC2">
      <w:ptab w:relativeTo="margin" w:alignment="center" w:leader="none"/>
    </w:r>
    <w:sdt>
      <w:sdtPr>
        <w:id w:val="171999624"/>
        <w:placeholder>
          <w:docPart w:val="91A32B9551A44A48A82135150186BC62"/>
        </w:placeholder>
        <w:temporary/>
        <w:showingPlcHdr/>
      </w:sdtPr>
      <w:sdtEndPr/>
      <w:sdtContent>
        <w:r w:rsidR="00895DC2">
          <w:t>[Type text]</w:t>
        </w:r>
      </w:sdtContent>
    </w:sdt>
    <w:r w:rsidR="00895DC2">
      <w:ptab w:relativeTo="margin" w:alignment="right" w:leader="none"/>
    </w:r>
    <w:sdt>
      <w:sdtPr>
        <w:id w:val="171999625"/>
        <w:placeholder>
          <w:docPart w:val="E68CCD47898D1B46BED7213504BB8768"/>
        </w:placeholder>
        <w:temporary/>
        <w:showingPlcHdr/>
      </w:sdtPr>
      <w:sdtEndPr/>
      <w:sdtContent>
        <w:r w:rsidR="00895DC2">
          <w:t>[Type text]</w:t>
        </w:r>
      </w:sdtContent>
    </w:sdt>
  </w:p>
  <w:p w14:paraId="554821D4" w14:textId="77777777" w:rsidR="00895DC2" w:rsidRDefault="00895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1AB9B" w14:textId="0DDD86CF" w:rsidR="00895DC2" w:rsidRDefault="00CA49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2B9BD" wp14:editId="65862ACB">
              <wp:simplePos x="0" y="0"/>
              <wp:positionH relativeFrom="column">
                <wp:posOffset>2770361</wp:posOffset>
              </wp:positionH>
              <wp:positionV relativeFrom="paragraph">
                <wp:posOffset>-9323</wp:posOffset>
              </wp:positionV>
              <wp:extent cx="3822065" cy="724535"/>
              <wp:effectExtent l="0" t="0" r="0" b="12065"/>
              <wp:wrapThrough wrapText="bothSides">
                <wp:wrapPolygon edited="0">
                  <wp:start x="0" y="0"/>
                  <wp:lineTo x="0" y="21202"/>
                  <wp:lineTo x="21388" y="21202"/>
                  <wp:lineTo x="21388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065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93767" w14:textId="77777777" w:rsidR="00CA49B3" w:rsidRDefault="00CA49B3" w:rsidP="00CA49B3">
                          <w:pPr>
                            <w:spacing w:after="80"/>
                            <w:jc w:val="center"/>
                            <w:rPr>
                              <w:rFonts w:ascii="Copperplate Gothic Bold" w:hAnsi="Copperplate Gothic Bold"/>
                              <w:b/>
                              <w:bCs/>
                            </w:rPr>
                          </w:pPr>
                          <w:r w:rsidRPr="00A40524">
                            <w:rPr>
                              <w:rFonts w:ascii="Copperplate Gothic Bold" w:hAnsi="Copperplate Gothic Bold"/>
                              <w:b/>
                              <w:bCs/>
                            </w:rPr>
                            <w:t xml:space="preserve">HulaHulaHawaii.com </w:t>
                          </w:r>
                        </w:p>
                        <w:p w14:paraId="69EF2948" w14:textId="77777777" w:rsidR="00CA49B3" w:rsidRPr="00A40524" w:rsidRDefault="00CA49B3" w:rsidP="00CA49B3">
                          <w:pPr>
                            <w:spacing w:after="80"/>
                            <w:jc w:val="center"/>
                            <w:rPr>
                              <w:rFonts w:ascii="Copperplate Gothic Bold" w:hAnsi="Copperplate Gothic Bold"/>
                              <w:b/>
                              <w:bCs/>
                            </w:rPr>
                          </w:pPr>
                          <w:r w:rsidRPr="00A40524">
                            <w:rPr>
                              <w:rFonts w:ascii="Copperplate Gothic Bold" w:hAnsi="Copperplate Gothic Bold"/>
                              <w:b/>
                              <w:bCs/>
                            </w:rPr>
                            <w:t>(808) 264-1358</w:t>
                          </w:r>
                        </w:p>
                        <w:p w14:paraId="170F9835" w14:textId="77777777" w:rsidR="00CA49B3" w:rsidRPr="00A40524" w:rsidRDefault="00CA49B3" w:rsidP="00CA49B3">
                          <w:pPr>
                            <w:spacing w:after="80"/>
                            <w:jc w:val="center"/>
                            <w:rPr>
                              <w:rFonts w:ascii="Copperplate Gothic Bold" w:hAnsi="Copperplate Gothic Bold"/>
                              <w:b/>
                              <w:bCs/>
                            </w:rPr>
                          </w:pPr>
                          <w:r w:rsidRPr="00A40524">
                            <w:rPr>
                              <w:rFonts w:ascii="Copperplate Gothic Bold" w:hAnsi="Copperplate Gothic Bold"/>
                              <w:b/>
                              <w:bCs/>
                            </w:rPr>
                            <w:t>malia@hulahulahawaii.com</w:t>
                          </w:r>
                        </w:p>
                        <w:p w14:paraId="4C4EF60E" w14:textId="77777777" w:rsidR="00CA49B3" w:rsidRDefault="00CA49B3" w:rsidP="00CA49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2B9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8.15pt;margin-top:-.75pt;width:300.9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" stroked="f">
              <v:textbox>
                <w:txbxContent>
                  <w:p w14:paraId="2D993767" w14:textId="77777777" w:rsidR="00CA49B3" w:rsidRDefault="00CA49B3" w:rsidP="00CA49B3">
                    <w:pPr>
                      <w:spacing w:after="80"/>
                      <w:jc w:val="center"/>
                      <w:rPr>
                        <w:rFonts w:ascii="Copperplate Gothic Bold" w:hAnsi="Copperplate Gothic Bold"/>
                        <w:b/>
                        <w:bCs/>
                      </w:rPr>
                    </w:pPr>
                    <w:r w:rsidRPr="00A40524">
                      <w:rPr>
                        <w:rFonts w:ascii="Copperplate Gothic Bold" w:hAnsi="Copperplate Gothic Bold"/>
                        <w:b/>
                        <w:bCs/>
                      </w:rPr>
                      <w:t xml:space="preserve">HulaHulaHawaii.com </w:t>
                    </w:r>
                  </w:p>
                  <w:p w14:paraId="69EF2948" w14:textId="77777777" w:rsidR="00CA49B3" w:rsidRPr="00A40524" w:rsidRDefault="00CA49B3" w:rsidP="00CA49B3">
                    <w:pPr>
                      <w:spacing w:after="80"/>
                      <w:jc w:val="center"/>
                      <w:rPr>
                        <w:rFonts w:ascii="Copperplate Gothic Bold" w:hAnsi="Copperplate Gothic Bold"/>
                        <w:b/>
                        <w:bCs/>
                      </w:rPr>
                    </w:pPr>
                    <w:r w:rsidRPr="00A40524">
                      <w:rPr>
                        <w:rFonts w:ascii="Copperplate Gothic Bold" w:hAnsi="Copperplate Gothic Bold"/>
                        <w:b/>
                        <w:bCs/>
                      </w:rPr>
                      <w:t>(808) 264-1358</w:t>
                    </w:r>
                  </w:p>
                  <w:p w14:paraId="170F9835" w14:textId="77777777" w:rsidR="00CA49B3" w:rsidRPr="00A40524" w:rsidRDefault="00CA49B3" w:rsidP="00CA49B3">
                    <w:pPr>
                      <w:spacing w:after="80"/>
                      <w:jc w:val="center"/>
                      <w:rPr>
                        <w:rFonts w:ascii="Copperplate Gothic Bold" w:hAnsi="Copperplate Gothic Bold"/>
                        <w:b/>
                        <w:bCs/>
                      </w:rPr>
                    </w:pPr>
                    <w:r w:rsidRPr="00A40524">
                      <w:rPr>
                        <w:rFonts w:ascii="Copperplate Gothic Bold" w:hAnsi="Copperplate Gothic Bold"/>
                        <w:b/>
                        <w:bCs/>
                      </w:rPr>
                      <w:t>malia@hulahulahawaii.com</w:t>
                    </w:r>
                  </w:p>
                  <w:p w14:paraId="4C4EF60E" w14:textId="77777777" w:rsidR="00CA49B3" w:rsidRDefault="00CA49B3" w:rsidP="00CA49B3"/>
                </w:txbxContent>
              </v:textbox>
              <w10:wrap type="through"/>
            </v:shape>
          </w:pict>
        </mc:Fallback>
      </mc:AlternateContent>
    </w:r>
    <w:r w:rsidRPr="009C6957">
      <w:rPr>
        <w:noProof/>
      </w:rPr>
      <w:drawing>
        <wp:inline distT="0" distB="0" distL="0" distR="0" wp14:anchorId="59A6E401" wp14:editId="7285CEF4">
          <wp:extent cx="2202180" cy="797560"/>
          <wp:effectExtent l="19050" t="0" r="0" b="0"/>
          <wp:docPr id="2" name="Picture 1" descr="hula-h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a-hul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E08"/>
    <w:multiLevelType w:val="hybridMultilevel"/>
    <w:tmpl w:val="DA2C7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0869"/>
    <w:multiLevelType w:val="hybridMultilevel"/>
    <w:tmpl w:val="95A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44DD"/>
    <w:multiLevelType w:val="multilevel"/>
    <w:tmpl w:val="0850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A00DD"/>
    <w:multiLevelType w:val="multilevel"/>
    <w:tmpl w:val="8822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F2408"/>
    <w:multiLevelType w:val="multilevel"/>
    <w:tmpl w:val="E77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A2A1C"/>
    <w:multiLevelType w:val="hybridMultilevel"/>
    <w:tmpl w:val="729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D1140"/>
    <w:multiLevelType w:val="multilevel"/>
    <w:tmpl w:val="005E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968BA"/>
    <w:multiLevelType w:val="hybridMultilevel"/>
    <w:tmpl w:val="E076C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06DDD"/>
    <w:multiLevelType w:val="multilevel"/>
    <w:tmpl w:val="E6A4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D6DF9"/>
    <w:multiLevelType w:val="hybridMultilevel"/>
    <w:tmpl w:val="51B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954"/>
    <w:multiLevelType w:val="hybridMultilevel"/>
    <w:tmpl w:val="20B87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763A4D"/>
    <w:multiLevelType w:val="hybridMultilevel"/>
    <w:tmpl w:val="AEE62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F2F75"/>
    <w:multiLevelType w:val="multilevel"/>
    <w:tmpl w:val="B5B0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16227F"/>
    <w:multiLevelType w:val="hybridMultilevel"/>
    <w:tmpl w:val="1ED41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E0236"/>
    <w:multiLevelType w:val="hybridMultilevel"/>
    <w:tmpl w:val="0C3A7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F2407"/>
    <w:multiLevelType w:val="multilevel"/>
    <w:tmpl w:val="96FA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14"/>
  </w:num>
  <w:num w:numId="13">
    <w:abstractNumId w:val="13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5B"/>
    <w:rsid w:val="00047D6F"/>
    <w:rsid w:val="00110802"/>
    <w:rsid w:val="0012052F"/>
    <w:rsid w:val="00147E45"/>
    <w:rsid w:val="001A077A"/>
    <w:rsid w:val="001B0D7C"/>
    <w:rsid w:val="001F737A"/>
    <w:rsid w:val="00242C42"/>
    <w:rsid w:val="00281652"/>
    <w:rsid w:val="002B18DC"/>
    <w:rsid w:val="003011FC"/>
    <w:rsid w:val="00353CAD"/>
    <w:rsid w:val="0037441B"/>
    <w:rsid w:val="004B78B9"/>
    <w:rsid w:val="00541FD5"/>
    <w:rsid w:val="005560DC"/>
    <w:rsid w:val="005A30D1"/>
    <w:rsid w:val="00620B61"/>
    <w:rsid w:val="0065529C"/>
    <w:rsid w:val="00672CF3"/>
    <w:rsid w:val="00681A5B"/>
    <w:rsid w:val="006C56FD"/>
    <w:rsid w:val="00706839"/>
    <w:rsid w:val="0078546E"/>
    <w:rsid w:val="00895DC2"/>
    <w:rsid w:val="00897124"/>
    <w:rsid w:val="00902BD0"/>
    <w:rsid w:val="00927557"/>
    <w:rsid w:val="00961D51"/>
    <w:rsid w:val="00A366FC"/>
    <w:rsid w:val="00A63298"/>
    <w:rsid w:val="00A95A9D"/>
    <w:rsid w:val="00AF3D7A"/>
    <w:rsid w:val="00BB2B3A"/>
    <w:rsid w:val="00C0690E"/>
    <w:rsid w:val="00C6493B"/>
    <w:rsid w:val="00C803E5"/>
    <w:rsid w:val="00CA2624"/>
    <w:rsid w:val="00CA49B3"/>
    <w:rsid w:val="00D0636E"/>
    <w:rsid w:val="00D4060E"/>
    <w:rsid w:val="00D43D8D"/>
    <w:rsid w:val="00D90BF4"/>
    <w:rsid w:val="00E14FA3"/>
    <w:rsid w:val="00E538B9"/>
    <w:rsid w:val="00EE26C2"/>
    <w:rsid w:val="00F1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6CAFF"/>
  <w14:defaultImageDpi w14:val="300"/>
  <w15:docId w15:val="{2FB7CE18-ED5F-3044-B398-E10A6516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12052F"/>
  </w:style>
  <w:style w:type="paragraph" w:styleId="Header">
    <w:name w:val="header"/>
    <w:basedOn w:val="Normal"/>
    <w:link w:val="HeaderChar"/>
    <w:uiPriority w:val="99"/>
    <w:unhideWhenUsed/>
    <w:rsid w:val="00E14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FA3"/>
  </w:style>
  <w:style w:type="paragraph" w:styleId="Footer">
    <w:name w:val="footer"/>
    <w:basedOn w:val="Normal"/>
    <w:link w:val="FooterChar"/>
    <w:uiPriority w:val="99"/>
    <w:unhideWhenUsed/>
    <w:rsid w:val="00E14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FA3"/>
  </w:style>
  <w:style w:type="paragraph" w:styleId="BalloonText">
    <w:name w:val="Balloon Text"/>
    <w:basedOn w:val="Normal"/>
    <w:link w:val="BalloonTextChar"/>
    <w:uiPriority w:val="99"/>
    <w:semiHidden/>
    <w:unhideWhenUsed/>
    <w:rsid w:val="00E14F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A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0B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20B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44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haw-US"/>
    </w:rPr>
  </w:style>
  <w:style w:type="character" w:styleId="Hyperlink">
    <w:name w:val="Hyperlink"/>
    <w:basedOn w:val="DefaultParagraphFont"/>
    <w:uiPriority w:val="99"/>
    <w:unhideWhenUsed/>
    <w:rsid w:val="00672C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9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50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06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92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82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30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7492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997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16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794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754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4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90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791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337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812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0180980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3321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39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8052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1443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4878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1541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20444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4206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089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4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5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5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9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1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32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0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84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6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5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4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820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344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49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375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656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256338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401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5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379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5334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554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897811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6467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42322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0223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69074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0886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4346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267477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4042315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81085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7293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68873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35235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855095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31466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5699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812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7119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160700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15009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875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watch/39QtOboMx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808-264-1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lahulahawaii.com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3ACA78030C2646A2F1F9EFBF71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35A0-6F33-0147-AC54-AFB682C7F996}"/>
      </w:docPartPr>
      <w:docPartBody>
        <w:p w:rsidR="00E40BE1" w:rsidRDefault="00E40BE1" w:rsidP="00E40BE1">
          <w:pPr>
            <w:pStyle w:val="2D3ACA78030C2646A2F1F9EFBF719D35"/>
          </w:pPr>
          <w:r>
            <w:t>[Type text]</w:t>
          </w:r>
        </w:p>
      </w:docPartBody>
    </w:docPart>
    <w:docPart>
      <w:docPartPr>
        <w:name w:val="91A32B9551A44A48A82135150186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4273-CDA8-0641-B50C-F87F6E9CAA20}"/>
      </w:docPartPr>
      <w:docPartBody>
        <w:p w:rsidR="00E40BE1" w:rsidRDefault="00E40BE1" w:rsidP="00E40BE1">
          <w:pPr>
            <w:pStyle w:val="91A32B9551A44A48A82135150186BC62"/>
          </w:pPr>
          <w:r>
            <w:t>[Type text]</w:t>
          </w:r>
        </w:p>
      </w:docPartBody>
    </w:docPart>
    <w:docPart>
      <w:docPartPr>
        <w:name w:val="E68CCD47898D1B46BED7213504BB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308E-BE6D-CE41-AC80-0885DC7E4EF3}"/>
      </w:docPartPr>
      <w:docPartBody>
        <w:p w:rsidR="00E40BE1" w:rsidRDefault="00E40BE1" w:rsidP="00E40BE1">
          <w:pPr>
            <w:pStyle w:val="E68CCD47898D1B46BED7213504BB87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﷽﷽ĝኀ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BE1"/>
    <w:rsid w:val="0007503E"/>
    <w:rsid w:val="001047D4"/>
    <w:rsid w:val="00326D0F"/>
    <w:rsid w:val="005C01F1"/>
    <w:rsid w:val="007375AE"/>
    <w:rsid w:val="00C804AC"/>
    <w:rsid w:val="00CF0270"/>
    <w:rsid w:val="00E4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3ACA78030C2646A2F1F9EFBF719D35">
    <w:name w:val="2D3ACA78030C2646A2F1F9EFBF719D35"/>
    <w:rsid w:val="00E40BE1"/>
  </w:style>
  <w:style w:type="paragraph" w:customStyle="1" w:styleId="91A32B9551A44A48A82135150186BC62">
    <w:name w:val="91A32B9551A44A48A82135150186BC62"/>
    <w:rsid w:val="00E40BE1"/>
  </w:style>
  <w:style w:type="paragraph" w:customStyle="1" w:styleId="E68CCD47898D1B46BED7213504BB8768">
    <w:name w:val="E68CCD47898D1B46BED7213504BB8768"/>
    <w:rsid w:val="00E40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142B0-3DCA-2B49-97EE-ECC3C629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a Haumschild</dc:creator>
  <cp:keywords/>
  <dc:description/>
  <cp:lastModifiedBy>Malia Haumschild</cp:lastModifiedBy>
  <cp:revision>4</cp:revision>
  <cp:lastPrinted>2018-06-18T02:54:00Z</cp:lastPrinted>
  <dcterms:created xsi:type="dcterms:W3CDTF">2021-01-22T00:12:00Z</dcterms:created>
  <dcterms:modified xsi:type="dcterms:W3CDTF">2021-01-22T00:39:00Z</dcterms:modified>
</cp:coreProperties>
</file>